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4EC2" w:rsidRPr="00BF4EC2" w14:paraId="799E9F17" w14:textId="77777777" w:rsidTr="00DC2713">
        <w:tc>
          <w:tcPr>
            <w:tcW w:w="9062" w:type="dxa"/>
            <w:gridSpan w:val="2"/>
          </w:tcPr>
          <w:p w14:paraId="416B82CC" w14:textId="7067D1B6" w:rsidR="00DC2713" w:rsidRPr="00BF4EC2" w:rsidRDefault="009170EA" w:rsidP="00DC2713">
            <w:pPr>
              <w:pStyle w:val="LewaNormal"/>
              <w:tabs>
                <w:tab w:val="clear" w:pos="1134"/>
              </w:tabs>
              <w:spacing w:line="240" w:lineRule="auto"/>
              <w:ind w:right="-142"/>
              <w:rPr>
                <w:color w:val="000000" w:themeColor="text1"/>
                <w:sz w:val="18"/>
                <w:szCs w:val="18"/>
              </w:rPr>
            </w:pPr>
            <w:bookmarkStart w:id="0" w:name="_Hlk63251775"/>
            <w:bookmarkStart w:id="1" w:name="_Hlk1388921"/>
            <w:r w:rsidRPr="00BF4EC2">
              <w:rPr>
                <w:color w:val="000000" w:themeColor="text1"/>
                <w:sz w:val="18"/>
                <w:szCs w:val="18"/>
              </w:rPr>
              <w:t xml:space="preserve">Załącznik nr 1 do Instrukcji dla Wykonawców dotyczącej postępowania </w:t>
            </w:r>
            <w:r w:rsidR="008A023E" w:rsidRPr="00BF4EC2">
              <w:rPr>
                <w:color w:val="000000" w:themeColor="text1"/>
                <w:sz w:val="18"/>
                <w:szCs w:val="18"/>
              </w:rPr>
              <w:t xml:space="preserve">zakupowego </w:t>
            </w:r>
            <w:r w:rsidRPr="00BF4EC2">
              <w:rPr>
                <w:color w:val="000000" w:themeColor="text1"/>
                <w:sz w:val="18"/>
                <w:szCs w:val="18"/>
              </w:rPr>
              <w:t xml:space="preserve">nr </w:t>
            </w:r>
            <w:r w:rsidR="005C00CD" w:rsidRPr="00BF4EC2">
              <w:rPr>
                <w:color w:val="000000" w:themeColor="text1"/>
                <w:sz w:val="18"/>
                <w:szCs w:val="18"/>
              </w:rPr>
              <w:t>PTE</w:t>
            </w:r>
            <w:r w:rsidR="00795156">
              <w:rPr>
                <w:color w:val="000000" w:themeColor="text1"/>
                <w:sz w:val="18"/>
                <w:szCs w:val="18"/>
              </w:rPr>
              <w:t>/</w:t>
            </w:r>
            <w:r w:rsidR="003F7A88">
              <w:rPr>
                <w:color w:val="000000" w:themeColor="text1"/>
                <w:sz w:val="18"/>
                <w:szCs w:val="18"/>
              </w:rPr>
              <w:t>12</w:t>
            </w:r>
            <w:r w:rsidR="00795156">
              <w:rPr>
                <w:color w:val="000000" w:themeColor="text1"/>
                <w:sz w:val="18"/>
                <w:szCs w:val="18"/>
              </w:rPr>
              <w:t>/202</w:t>
            </w:r>
            <w:r w:rsidR="003F7A88">
              <w:rPr>
                <w:color w:val="000000" w:themeColor="text1"/>
                <w:sz w:val="18"/>
                <w:szCs w:val="18"/>
              </w:rPr>
              <w:t>3</w:t>
            </w:r>
          </w:p>
          <w:p w14:paraId="265BCB87" w14:textId="77777777" w:rsidR="009170EA" w:rsidRPr="00BF4EC2" w:rsidRDefault="009170EA" w:rsidP="00DC2713">
            <w:pPr>
              <w:pStyle w:val="LewaNormal"/>
              <w:tabs>
                <w:tab w:val="clear" w:pos="1134"/>
              </w:tabs>
              <w:spacing w:line="240" w:lineRule="auto"/>
              <w:ind w:right="-142"/>
              <w:rPr>
                <w:color w:val="000000" w:themeColor="text1"/>
              </w:rPr>
            </w:pPr>
          </w:p>
          <w:p w14:paraId="662020FE" w14:textId="5485A6C6" w:rsidR="009170EA" w:rsidRPr="00BF4EC2" w:rsidRDefault="009170EA" w:rsidP="00DC2713">
            <w:pPr>
              <w:pStyle w:val="LewaNormal"/>
              <w:tabs>
                <w:tab w:val="clear" w:pos="1134"/>
              </w:tabs>
              <w:spacing w:line="240" w:lineRule="auto"/>
              <w:ind w:right="-142"/>
              <w:rPr>
                <w:color w:val="000000" w:themeColor="text1"/>
                <w:sz w:val="24"/>
                <w:szCs w:val="24"/>
              </w:rPr>
            </w:pPr>
          </w:p>
        </w:tc>
      </w:tr>
      <w:tr w:rsidR="00BF4EC2" w:rsidRPr="00BF4EC2" w14:paraId="5F910EAE" w14:textId="77777777" w:rsidTr="00DC2713">
        <w:tc>
          <w:tcPr>
            <w:tcW w:w="4531" w:type="dxa"/>
          </w:tcPr>
          <w:p w14:paraId="554A27FF" w14:textId="77777777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18ED382E" w14:textId="08ECF981" w:rsidR="00DC2713" w:rsidRPr="00BF4EC2" w:rsidRDefault="00DC2713" w:rsidP="00DC2713">
            <w:pPr>
              <w:pStyle w:val="Prawanormal"/>
              <w:spacing w:line="240" w:lineRule="auto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.., dn. ………………….</w:t>
            </w:r>
          </w:p>
        </w:tc>
      </w:tr>
      <w:tr w:rsidR="00BF4EC2" w:rsidRPr="00BF4EC2" w14:paraId="658AEF10" w14:textId="77777777" w:rsidTr="00DC2713">
        <w:tc>
          <w:tcPr>
            <w:tcW w:w="4531" w:type="dxa"/>
          </w:tcPr>
          <w:p w14:paraId="5AED1E79" w14:textId="08CE8743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F4EC2">
              <w:rPr>
                <w:b/>
                <w:bCs/>
                <w:color w:val="000000" w:themeColor="text1"/>
              </w:rPr>
              <w:t>PGNiG TERMIKA</w:t>
            </w:r>
          </w:p>
        </w:tc>
        <w:tc>
          <w:tcPr>
            <w:tcW w:w="4531" w:type="dxa"/>
          </w:tcPr>
          <w:p w14:paraId="55B6EC0F" w14:textId="368E1D06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BF4EC2">
              <w:rPr>
                <w:color w:val="000000" w:themeColor="text1"/>
                <w:szCs w:val="24"/>
              </w:rPr>
              <w:t>Nazwa Oferenta:</w:t>
            </w:r>
          </w:p>
        </w:tc>
      </w:tr>
      <w:tr w:rsidR="00BF4EC2" w:rsidRPr="00BF4EC2" w14:paraId="7B0EFBCB" w14:textId="77777777" w:rsidTr="00DC2713">
        <w:tc>
          <w:tcPr>
            <w:tcW w:w="4531" w:type="dxa"/>
          </w:tcPr>
          <w:p w14:paraId="1E021D12" w14:textId="577A4233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F4EC2">
              <w:rPr>
                <w:b/>
                <w:bCs/>
                <w:color w:val="000000" w:themeColor="text1"/>
              </w:rPr>
              <w:t xml:space="preserve">Energetyka </w:t>
            </w:r>
            <w:r w:rsidR="00795156">
              <w:rPr>
                <w:b/>
                <w:bCs/>
                <w:color w:val="000000" w:themeColor="text1"/>
              </w:rPr>
              <w:t>Przemyśl</w:t>
            </w:r>
            <w:r w:rsidRPr="00BF4EC2">
              <w:rPr>
                <w:b/>
                <w:bCs/>
                <w:color w:val="000000" w:themeColor="text1"/>
              </w:rPr>
              <w:t xml:space="preserve"> </w:t>
            </w:r>
            <w:r w:rsidR="00795156">
              <w:rPr>
                <w:b/>
                <w:bCs/>
                <w:color w:val="000000" w:themeColor="text1"/>
              </w:rPr>
              <w:t>S</w:t>
            </w:r>
            <w:r w:rsidRPr="00BF4EC2">
              <w:rPr>
                <w:b/>
                <w:bCs/>
                <w:color w:val="000000" w:themeColor="text1"/>
              </w:rPr>
              <w:t>p. z o.o.</w:t>
            </w:r>
          </w:p>
        </w:tc>
        <w:tc>
          <w:tcPr>
            <w:tcW w:w="4531" w:type="dxa"/>
          </w:tcPr>
          <w:p w14:paraId="5221F05D" w14:textId="50AD3B88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……………………….</w:t>
            </w:r>
          </w:p>
        </w:tc>
      </w:tr>
      <w:tr w:rsidR="00BF4EC2" w:rsidRPr="00BF4EC2" w14:paraId="0F05117B" w14:textId="77777777" w:rsidTr="00DC2713">
        <w:tc>
          <w:tcPr>
            <w:tcW w:w="4531" w:type="dxa"/>
          </w:tcPr>
          <w:p w14:paraId="08DE9D0D" w14:textId="78A01833" w:rsidR="00DC2713" w:rsidRPr="00BF4EC2" w:rsidRDefault="00795156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3-216 Warszawa</w:t>
            </w:r>
          </w:p>
        </w:tc>
        <w:tc>
          <w:tcPr>
            <w:tcW w:w="4531" w:type="dxa"/>
          </w:tcPr>
          <w:p w14:paraId="5F3BAA67" w14:textId="20D1BBA2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……………………….</w:t>
            </w:r>
          </w:p>
        </w:tc>
      </w:tr>
      <w:tr w:rsidR="00BF4EC2" w:rsidRPr="00BF4EC2" w14:paraId="033604B9" w14:textId="77777777" w:rsidTr="00DC2713">
        <w:tc>
          <w:tcPr>
            <w:tcW w:w="4531" w:type="dxa"/>
          </w:tcPr>
          <w:p w14:paraId="507C49EA" w14:textId="23B47872" w:rsidR="00DC2713" w:rsidRPr="00BF4EC2" w:rsidRDefault="00795156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ul. Modlińska 15</w:t>
            </w:r>
          </w:p>
        </w:tc>
        <w:tc>
          <w:tcPr>
            <w:tcW w:w="4531" w:type="dxa"/>
          </w:tcPr>
          <w:p w14:paraId="4B2C729E" w14:textId="2917E68F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……………………….</w:t>
            </w:r>
          </w:p>
        </w:tc>
      </w:tr>
      <w:tr w:rsidR="00BF4EC2" w:rsidRPr="00BF4EC2" w14:paraId="4C9625DF" w14:textId="77777777" w:rsidTr="00DC2713">
        <w:tc>
          <w:tcPr>
            <w:tcW w:w="4531" w:type="dxa"/>
          </w:tcPr>
          <w:p w14:paraId="782BA817" w14:textId="51B868F0" w:rsidR="00DC2713" w:rsidRPr="00BF4EC2" w:rsidRDefault="00DC2713" w:rsidP="00DC2713">
            <w:pPr>
              <w:pStyle w:val="adres"/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31" w:type="dxa"/>
          </w:tcPr>
          <w:p w14:paraId="3DDC6EDF" w14:textId="14F4B1FA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……………………….</w:t>
            </w:r>
          </w:p>
        </w:tc>
      </w:tr>
      <w:tr w:rsidR="00BF4EC2" w:rsidRPr="00BF4EC2" w14:paraId="7B614BBB" w14:textId="77777777" w:rsidTr="00DC2713">
        <w:tc>
          <w:tcPr>
            <w:tcW w:w="4531" w:type="dxa"/>
          </w:tcPr>
          <w:p w14:paraId="0AFB77A0" w14:textId="77777777" w:rsidR="00DC2713" w:rsidRPr="00BF4EC2" w:rsidRDefault="00DC2713" w:rsidP="00DC2713">
            <w:pPr>
              <w:pStyle w:val="adres"/>
              <w:spacing w:line="240" w:lineRule="auto"/>
              <w:rPr>
                <w:rStyle w:val="LewaNormalZnak"/>
                <w:color w:val="000000" w:themeColor="text1"/>
              </w:rPr>
            </w:pPr>
          </w:p>
        </w:tc>
        <w:tc>
          <w:tcPr>
            <w:tcW w:w="4531" w:type="dxa"/>
          </w:tcPr>
          <w:p w14:paraId="6C28FC3B" w14:textId="5EA33F24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……………………….</w:t>
            </w:r>
          </w:p>
        </w:tc>
      </w:tr>
    </w:tbl>
    <w:bookmarkEnd w:id="0"/>
    <w:p w14:paraId="18E79B55" w14:textId="77777777" w:rsidR="00DC2713" w:rsidRPr="00BF4EC2" w:rsidRDefault="00843190" w:rsidP="00DC2713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color w:val="000000" w:themeColor="text1"/>
          <w:sz w:val="24"/>
          <w:szCs w:val="24"/>
        </w:rPr>
      </w:pPr>
      <w:r w:rsidRPr="00BF4EC2">
        <w:rPr>
          <w:b/>
          <w:bCs/>
          <w:caps/>
          <w:color w:val="000000" w:themeColor="text1"/>
          <w:sz w:val="24"/>
          <w:szCs w:val="24"/>
        </w:rPr>
        <w:t>Formularz ofertowy</w:t>
      </w:r>
    </w:p>
    <w:bookmarkEnd w:id="1"/>
    <w:p w14:paraId="79A78879" w14:textId="2ECE7603" w:rsidR="00333936" w:rsidRPr="00BF4EC2" w:rsidRDefault="00333936" w:rsidP="002C323B">
      <w:pPr>
        <w:pStyle w:val="LewaNormal"/>
        <w:tabs>
          <w:tab w:val="clear" w:pos="1134"/>
          <w:tab w:val="left" w:pos="1418"/>
        </w:tabs>
        <w:spacing w:before="240" w:after="240" w:line="240" w:lineRule="auto"/>
        <w:ind w:right="-142"/>
        <w:jc w:val="both"/>
        <w:rPr>
          <w:color w:val="000000" w:themeColor="text1"/>
          <w:sz w:val="22"/>
          <w:szCs w:val="22"/>
        </w:rPr>
      </w:pPr>
      <w:r w:rsidRPr="00BF4EC2">
        <w:rPr>
          <w:color w:val="000000" w:themeColor="text1"/>
          <w:sz w:val="22"/>
          <w:szCs w:val="22"/>
        </w:rPr>
        <w:t>do </w:t>
      </w:r>
      <w:r w:rsidR="00DC2713" w:rsidRPr="00BF4EC2">
        <w:rPr>
          <w:color w:val="000000" w:themeColor="text1"/>
          <w:sz w:val="22"/>
          <w:szCs w:val="22"/>
        </w:rPr>
        <w:t>P</w:t>
      </w:r>
      <w:r w:rsidRPr="00BF4EC2">
        <w:rPr>
          <w:color w:val="000000" w:themeColor="text1"/>
          <w:sz w:val="22"/>
          <w:szCs w:val="22"/>
        </w:rPr>
        <w:t xml:space="preserve">ostępowania </w:t>
      </w:r>
      <w:r w:rsidR="00123CDA" w:rsidRPr="00BF4EC2">
        <w:rPr>
          <w:color w:val="000000" w:themeColor="text1"/>
          <w:sz w:val="22"/>
          <w:szCs w:val="22"/>
        </w:rPr>
        <w:t>zakupowego nr PTE/</w:t>
      </w:r>
      <w:r w:rsidR="00873E2C">
        <w:rPr>
          <w:color w:val="000000" w:themeColor="text1"/>
          <w:sz w:val="22"/>
          <w:szCs w:val="22"/>
        </w:rPr>
        <w:t>12</w:t>
      </w:r>
      <w:r w:rsidR="00123CDA" w:rsidRPr="00BF4EC2">
        <w:rPr>
          <w:color w:val="000000" w:themeColor="text1"/>
          <w:sz w:val="22"/>
          <w:szCs w:val="22"/>
        </w:rPr>
        <w:t>/202</w:t>
      </w:r>
      <w:r w:rsidR="00873E2C">
        <w:rPr>
          <w:color w:val="000000" w:themeColor="text1"/>
          <w:sz w:val="22"/>
          <w:szCs w:val="22"/>
        </w:rPr>
        <w:t>3</w:t>
      </w:r>
      <w:r w:rsidR="00123CDA" w:rsidRPr="00BF4EC2">
        <w:rPr>
          <w:color w:val="000000" w:themeColor="text1"/>
          <w:sz w:val="22"/>
          <w:szCs w:val="22"/>
        </w:rPr>
        <w:t xml:space="preserve"> </w:t>
      </w:r>
      <w:r w:rsidR="00DC2713" w:rsidRPr="00BF4EC2">
        <w:rPr>
          <w:color w:val="000000" w:themeColor="text1"/>
          <w:sz w:val="22"/>
          <w:szCs w:val="22"/>
        </w:rPr>
        <w:t>p</w:t>
      </w:r>
      <w:r w:rsidR="00123CDA" w:rsidRPr="00BF4EC2">
        <w:rPr>
          <w:color w:val="000000" w:themeColor="text1"/>
          <w:sz w:val="22"/>
          <w:szCs w:val="22"/>
        </w:rPr>
        <w:t>.</w:t>
      </w:r>
      <w:r w:rsidRPr="00BF4EC2">
        <w:rPr>
          <w:color w:val="000000" w:themeColor="text1"/>
          <w:sz w:val="22"/>
          <w:szCs w:val="22"/>
        </w:rPr>
        <w:t>n</w:t>
      </w:r>
      <w:r w:rsidR="00BF2CB8" w:rsidRPr="00BF4EC2">
        <w:rPr>
          <w:color w:val="000000" w:themeColor="text1"/>
          <w:sz w:val="22"/>
          <w:szCs w:val="22"/>
        </w:rPr>
        <w:t>.</w:t>
      </w:r>
      <w:r w:rsidR="00123CDA" w:rsidRPr="00BF4EC2">
        <w:rPr>
          <w:color w:val="000000" w:themeColor="text1"/>
          <w:sz w:val="22"/>
          <w:szCs w:val="22"/>
        </w:rPr>
        <w:t>:</w:t>
      </w:r>
      <w:r w:rsidR="00BF2CB8" w:rsidRPr="00BF4EC2">
        <w:rPr>
          <w:color w:val="000000" w:themeColor="text1"/>
          <w:sz w:val="22"/>
          <w:szCs w:val="22"/>
        </w:rPr>
        <w:t xml:space="preserve"> </w:t>
      </w:r>
      <w:r w:rsidRPr="00BF4EC2">
        <w:rPr>
          <w:b/>
          <w:color w:val="000000" w:themeColor="text1"/>
          <w:sz w:val="22"/>
          <w:szCs w:val="22"/>
        </w:rPr>
        <w:t>„</w:t>
      </w:r>
      <w:r w:rsidR="00CB74A0" w:rsidRPr="00CB74A0">
        <w:rPr>
          <w:b/>
          <w:color w:val="000000" w:themeColor="text1"/>
          <w:sz w:val="22"/>
          <w:szCs w:val="22"/>
        </w:rPr>
        <w:t xml:space="preserve">Dostawa </w:t>
      </w:r>
      <w:r w:rsidR="007F00AE">
        <w:rPr>
          <w:b/>
          <w:color w:val="000000" w:themeColor="text1"/>
          <w:sz w:val="22"/>
          <w:szCs w:val="22"/>
        </w:rPr>
        <w:t xml:space="preserve">i instalacja </w:t>
      </w:r>
      <w:r w:rsidR="00CB74A0" w:rsidRPr="00CB74A0">
        <w:rPr>
          <w:b/>
          <w:color w:val="000000" w:themeColor="text1"/>
          <w:sz w:val="22"/>
          <w:szCs w:val="22"/>
        </w:rPr>
        <w:t xml:space="preserve">agregatu prądotwórczego </w:t>
      </w:r>
      <w:r w:rsidR="00795156">
        <w:rPr>
          <w:b/>
          <w:color w:val="000000" w:themeColor="text1"/>
          <w:sz w:val="22"/>
          <w:szCs w:val="22"/>
        </w:rPr>
        <w:t>2</w:t>
      </w:r>
      <w:r w:rsidR="004B4C17">
        <w:rPr>
          <w:b/>
          <w:color w:val="000000" w:themeColor="text1"/>
          <w:sz w:val="22"/>
          <w:szCs w:val="22"/>
        </w:rPr>
        <w:t>75</w:t>
      </w:r>
      <w:r w:rsidR="00CB74A0" w:rsidRPr="00CB74A0">
        <w:rPr>
          <w:b/>
          <w:color w:val="000000" w:themeColor="text1"/>
          <w:sz w:val="22"/>
          <w:szCs w:val="22"/>
        </w:rPr>
        <w:t xml:space="preserve"> kVA dla </w:t>
      </w:r>
      <w:r w:rsidR="00795156">
        <w:rPr>
          <w:b/>
          <w:color w:val="000000" w:themeColor="text1"/>
          <w:sz w:val="22"/>
          <w:szCs w:val="22"/>
        </w:rPr>
        <w:t xml:space="preserve">Ciepłowni </w:t>
      </w:r>
      <w:proofErr w:type="spellStart"/>
      <w:r w:rsidR="00795156">
        <w:rPr>
          <w:b/>
          <w:color w:val="000000" w:themeColor="text1"/>
          <w:sz w:val="22"/>
          <w:szCs w:val="22"/>
        </w:rPr>
        <w:t>Zasanie</w:t>
      </w:r>
      <w:proofErr w:type="spellEnd"/>
      <w:r w:rsidR="00795156">
        <w:rPr>
          <w:b/>
          <w:color w:val="000000" w:themeColor="text1"/>
          <w:sz w:val="22"/>
          <w:szCs w:val="22"/>
        </w:rPr>
        <w:t xml:space="preserve"> w Przemyślu</w:t>
      </w:r>
      <w:r w:rsidR="00493F47" w:rsidRPr="00BF4EC2">
        <w:rPr>
          <w:b/>
          <w:color w:val="000000" w:themeColor="text1"/>
          <w:sz w:val="22"/>
          <w:szCs w:val="22"/>
        </w:rPr>
        <w:t>”</w:t>
      </w:r>
    </w:p>
    <w:p w14:paraId="3D243DE3" w14:textId="6422AE5A" w:rsidR="00843190" w:rsidRPr="00BF4EC2" w:rsidRDefault="00843190" w:rsidP="00EF1D01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Nazwa:........................................................................................................................................</w:t>
      </w:r>
    </w:p>
    <w:p w14:paraId="32670B6D" w14:textId="0FF61D40" w:rsidR="00843190" w:rsidRPr="00BF4EC2" w:rsidRDefault="00843190" w:rsidP="00EF1D01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………….................................................................................................NIP..............................</w:t>
      </w:r>
    </w:p>
    <w:p w14:paraId="362E25E5" w14:textId="410FD3EB" w:rsidR="00843190" w:rsidRPr="00BF4EC2" w:rsidRDefault="00843190" w:rsidP="00EF1D01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Siedziba:.....................................................................................................................................</w:t>
      </w:r>
    </w:p>
    <w:p w14:paraId="23709F1B" w14:textId="4D5C3885" w:rsidR="00843190" w:rsidRPr="00BF4EC2" w:rsidRDefault="00843190" w:rsidP="00EF1D01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Nr telefonu:.................................................................................................................................</w:t>
      </w:r>
    </w:p>
    <w:p w14:paraId="32948B47" w14:textId="27D776D2" w:rsidR="00333936" w:rsidRPr="00BF4EC2" w:rsidRDefault="00843190" w:rsidP="00EF1D01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Adres e-</w:t>
      </w:r>
      <w:r w:rsidR="003D4427" w:rsidRPr="00BF4EC2">
        <w:rPr>
          <w:rFonts w:ascii="Arial" w:hAnsi="Arial" w:cs="Arial"/>
          <w:color w:val="000000" w:themeColor="text1"/>
        </w:rPr>
        <w:t>m</w:t>
      </w:r>
      <w:r w:rsidRPr="00BF4EC2">
        <w:rPr>
          <w:rFonts w:ascii="Arial" w:hAnsi="Arial" w:cs="Arial"/>
          <w:color w:val="000000" w:themeColor="text1"/>
        </w:rPr>
        <w:t>ail……………………………………………………………………………….</w:t>
      </w:r>
      <w:r w:rsidR="003D4427" w:rsidRPr="00BF4EC2">
        <w:rPr>
          <w:rFonts w:ascii="Arial" w:hAnsi="Arial" w:cs="Arial"/>
          <w:color w:val="000000" w:themeColor="text1"/>
        </w:rPr>
        <w:t>.</w:t>
      </w:r>
      <w:r w:rsidRPr="00BF4EC2">
        <w:rPr>
          <w:rFonts w:ascii="Arial" w:hAnsi="Arial" w:cs="Arial"/>
          <w:color w:val="000000" w:themeColor="text1"/>
        </w:rPr>
        <w:t>............</w:t>
      </w:r>
      <w:r w:rsidR="002C323B" w:rsidRPr="00BF4EC2">
        <w:rPr>
          <w:rFonts w:ascii="Arial" w:hAnsi="Arial" w:cs="Arial"/>
          <w:color w:val="000000" w:themeColor="text1"/>
        </w:rPr>
        <w:t>.</w:t>
      </w:r>
      <w:r w:rsidRPr="00BF4EC2">
        <w:rPr>
          <w:rFonts w:ascii="Arial" w:hAnsi="Arial" w:cs="Arial"/>
          <w:color w:val="000000" w:themeColor="text1"/>
        </w:rPr>
        <w:t>..</w:t>
      </w:r>
      <w:r w:rsidR="002C323B" w:rsidRPr="00BF4EC2">
        <w:rPr>
          <w:rFonts w:ascii="Arial" w:hAnsi="Arial" w:cs="Arial"/>
          <w:color w:val="000000" w:themeColor="text1"/>
        </w:rPr>
        <w:t>..</w:t>
      </w:r>
    </w:p>
    <w:p w14:paraId="294DF63B" w14:textId="24639EF4" w:rsidR="00123CDA" w:rsidRPr="00BF4EC2" w:rsidRDefault="00123CDA" w:rsidP="0098725C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Niniejszym składam ofertę na realizację zadania nr PTE</w:t>
      </w:r>
      <w:r w:rsidR="00795156">
        <w:rPr>
          <w:rFonts w:ascii="Arial" w:hAnsi="Arial" w:cs="Arial"/>
          <w:color w:val="000000" w:themeColor="text1"/>
        </w:rPr>
        <w:t>/</w:t>
      </w:r>
      <w:r w:rsidR="00873E2C">
        <w:rPr>
          <w:rFonts w:ascii="Arial" w:hAnsi="Arial" w:cs="Arial"/>
          <w:color w:val="000000" w:themeColor="text1"/>
        </w:rPr>
        <w:t>12</w:t>
      </w:r>
      <w:r w:rsidRPr="00BF4EC2">
        <w:rPr>
          <w:rFonts w:ascii="Arial" w:hAnsi="Arial" w:cs="Arial"/>
          <w:color w:val="000000" w:themeColor="text1"/>
        </w:rPr>
        <w:t>/202</w:t>
      </w:r>
      <w:r w:rsidR="00873E2C">
        <w:rPr>
          <w:rFonts w:ascii="Arial" w:hAnsi="Arial" w:cs="Arial"/>
          <w:color w:val="000000" w:themeColor="text1"/>
        </w:rPr>
        <w:t>3</w:t>
      </w:r>
      <w:r w:rsidRPr="00BF4EC2">
        <w:rPr>
          <w:rFonts w:ascii="Arial" w:hAnsi="Arial" w:cs="Arial"/>
          <w:color w:val="000000" w:themeColor="text1"/>
        </w:rPr>
        <w:t xml:space="preserve"> pn.: „</w:t>
      </w:r>
      <w:r w:rsidR="00CB74A0" w:rsidRPr="00CB74A0">
        <w:rPr>
          <w:rFonts w:ascii="Arial" w:hAnsi="Arial" w:cs="Arial"/>
          <w:color w:val="000000" w:themeColor="text1"/>
        </w:rPr>
        <w:t>Dostawa</w:t>
      </w:r>
      <w:r w:rsidR="007F00AE">
        <w:rPr>
          <w:rFonts w:ascii="Arial" w:hAnsi="Arial" w:cs="Arial"/>
          <w:color w:val="000000" w:themeColor="text1"/>
        </w:rPr>
        <w:t xml:space="preserve"> i instalacja</w:t>
      </w:r>
      <w:r w:rsidR="00CB74A0" w:rsidRPr="00CB74A0">
        <w:rPr>
          <w:rFonts w:ascii="Arial" w:hAnsi="Arial" w:cs="Arial"/>
          <w:color w:val="000000" w:themeColor="text1"/>
        </w:rPr>
        <w:t xml:space="preserve"> agregatu prądotwórczego </w:t>
      </w:r>
      <w:r w:rsidR="00795156">
        <w:rPr>
          <w:rFonts w:ascii="Arial" w:hAnsi="Arial" w:cs="Arial"/>
          <w:color w:val="000000" w:themeColor="text1"/>
        </w:rPr>
        <w:t>2</w:t>
      </w:r>
      <w:r w:rsidR="004B4C17">
        <w:rPr>
          <w:rFonts w:ascii="Arial" w:hAnsi="Arial" w:cs="Arial"/>
          <w:color w:val="000000" w:themeColor="text1"/>
        </w:rPr>
        <w:t>75</w:t>
      </w:r>
      <w:r w:rsidR="00CB74A0" w:rsidRPr="00CB74A0">
        <w:rPr>
          <w:rFonts w:ascii="Arial" w:hAnsi="Arial" w:cs="Arial"/>
          <w:color w:val="000000" w:themeColor="text1"/>
        </w:rPr>
        <w:t xml:space="preserve"> kVA dla C</w:t>
      </w:r>
      <w:r w:rsidR="00795156">
        <w:rPr>
          <w:rFonts w:ascii="Arial" w:hAnsi="Arial" w:cs="Arial"/>
          <w:color w:val="000000" w:themeColor="text1"/>
        </w:rPr>
        <w:t xml:space="preserve">iepłowni </w:t>
      </w:r>
      <w:proofErr w:type="spellStart"/>
      <w:r w:rsidR="00795156">
        <w:rPr>
          <w:rFonts w:ascii="Arial" w:hAnsi="Arial" w:cs="Arial"/>
          <w:color w:val="000000" w:themeColor="text1"/>
        </w:rPr>
        <w:t>Zasanie</w:t>
      </w:r>
      <w:proofErr w:type="spellEnd"/>
      <w:r w:rsidR="00795156">
        <w:rPr>
          <w:rFonts w:ascii="Arial" w:hAnsi="Arial" w:cs="Arial"/>
          <w:color w:val="000000" w:themeColor="text1"/>
        </w:rPr>
        <w:t xml:space="preserve"> w Przemyślu</w:t>
      </w:r>
      <w:r w:rsidRPr="00BF4EC2">
        <w:rPr>
          <w:rFonts w:ascii="Arial" w:hAnsi="Arial" w:cs="Arial"/>
          <w:color w:val="000000" w:themeColor="text1"/>
        </w:rPr>
        <w:t>”</w:t>
      </w:r>
    </w:p>
    <w:p w14:paraId="46B826CB" w14:textId="77777777" w:rsidR="00123CDA" w:rsidRPr="00BF4EC2" w:rsidRDefault="00123CDA" w:rsidP="00333936">
      <w:pPr>
        <w:rPr>
          <w:rFonts w:ascii="Arial" w:hAnsi="Arial" w:cs="Arial"/>
          <w:color w:val="000000" w:themeColor="text1"/>
        </w:rPr>
      </w:pPr>
    </w:p>
    <w:p w14:paraId="5E8D1C7B" w14:textId="77777777" w:rsidR="00123CDA" w:rsidRPr="00BF4EC2" w:rsidRDefault="00123CDA" w:rsidP="00123CDA">
      <w:pPr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Oświadczam, że:</w:t>
      </w:r>
    </w:p>
    <w:p w14:paraId="668A750C" w14:textId="711E1008" w:rsidR="00123CDA" w:rsidRPr="00BF4EC2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Zapoznałem/</w:t>
      </w:r>
      <w:proofErr w:type="spellStart"/>
      <w:r w:rsidRPr="00BF4EC2">
        <w:rPr>
          <w:rFonts w:ascii="Arial" w:hAnsi="Arial" w:cs="Arial"/>
          <w:color w:val="000000" w:themeColor="text1"/>
        </w:rPr>
        <w:t>am</w:t>
      </w:r>
      <w:proofErr w:type="spellEnd"/>
      <w:r w:rsidRPr="00BF4EC2">
        <w:rPr>
          <w:rFonts w:ascii="Arial" w:hAnsi="Arial" w:cs="Arial"/>
          <w:color w:val="000000" w:themeColor="text1"/>
        </w:rPr>
        <w:t xml:space="preserve"> się i akceptuję warunki opisane w Instrukcji dla Wykonawców oraz </w:t>
      </w:r>
      <w:r w:rsidR="0085653D">
        <w:rPr>
          <w:rFonts w:ascii="Arial" w:hAnsi="Arial" w:cs="Arial"/>
          <w:color w:val="000000" w:themeColor="text1"/>
        </w:rPr>
        <w:br/>
      </w:r>
      <w:bookmarkStart w:id="2" w:name="_GoBack"/>
      <w:bookmarkEnd w:id="2"/>
      <w:r w:rsidR="006821C2" w:rsidRPr="00BF4EC2">
        <w:rPr>
          <w:rFonts w:ascii="Arial" w:hAnsi="Arial" w:cs="Arial"/>
          <w:color w:val="000000" w:themeColor="text1"/>
        </w:rPr>
        <w:t xml:space="preserve">w </w:t>
      </w:r>
      <w:r w:rsidRPr="00BF4EC2">
        <w:rPr>
          <w:rFonts w:ascii="Arial" w:hAnsi="Arial" w:cs="Arial"/>
          <w:color w:val="000000" w:themeColor="text1"/>
        </w:rPr>
        <w:t xml:space="preserve">załączonym wzorze umowy. </w:t>
      </w:r>
    </w:p>
    <w:p w14:paraId="68B934E8" w14:textId="77777777" w:rsidR="00123CDA" w:rsidRPr="00BF4EC2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Zapoznałem/</w:t>
      </w:r>
      <w:proofErr w:type="spellStart"/>
      <w:r w:rsidRPr="00BF4EC2">
        <w:rPr>
          <w:rFonts w:ascii="Arial" w:hAnsi="Arial" w:cs="Arial"/>
          <w:color w:val="000000" w:themeColor="text1"/>
        </w:rPr>
        <w:t>am</w:t>
      </w:r>
      <w:proofErr w:type="spellEnd"/>
      <w:r w:rsidRPr="00BF4EC2">
        <w:rPr>
          <w:rFonts w:ascii="Arial" w:hAnsi="Arial" w:cs="Arial"/>
          <w:color w:val="000000" w:themeColor="text1"/>
        </w:rPr>
        <w:t xml:space="preserve"> się i akceptuję zapisy Regulaminu udzielania zamówień w GK PGNiG TERMIKA.</w:t>
      </w:r>
    </w:p>
    <w:p w14:paraId="242FA989" w14:textId="60726B31" w:rsidR="00123CDA" w:rsidRPr="00BF4EC2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Akceptuję termin</w:t>
      </w:r>
      <w:r w:rsidR="00BF4EC2" w:rsidRPr="00BF4EC2">
        <w:rPr>
          <w:rFonts w:ascii="Arial" w:hAnsi="Arial" w:cs="Arial"/>
          <w:color w:val="000000" w:themeColor="text1"/>
        </w:rPr>
        <w:t xml:space="preserve"> </w:t>
      </w:r>
      <w:r w:rsidR="00CB74A0">
        <w:rPr>
          <w:rFonts w:ascii="Arial" w:hAnsi="Arial" w:cs="Arial"/>
          <w:color w:val="000000" w:themeColor="text1"/>
        </w:rPr>
        <w:t>dostawy</w:t>
      </w:r>
      <w:r w:rsidRPr="00BF4EC2">
        <w:rPr>
          <w:rFonts w:ascii="Arial" w:hAnsi="Arial" w:cs="Arial"/>
          <w:color w:val="000000" w:themeColor="text1"/>
        </w:rPr>
        <w:t xml:space="preserve"> wskazany w Instrukcji dla Wykonawców.</w:t>
      </w:r>
    </w:p>
    <w:p w14:paraId="5387ACE8" w14:textId="77777777" w:rsidR="00123CDA" w:rsidRPr="00BF4EC2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W cenach określonych w niniejszym Formularzu ofertowym uwzględniłem/</w:t>
      </w:r>
      <w:proofErr w:type="spellStart"/>
      <w:r w:rsidRPr="00BF4EC2">
        <w:rPr>
          <w:rFonts w:ascii="Arial" w:hAnsi="Arial" w:cs="Arial"/>
          <w:color w:val="000000" w:themeColor="text1"/>
        </w:rPr>
        <w:t>am</w:t>
      </w:r>
      <w:proofErr w:type="spellEnd"/>
      <w:r w:rsidRPr="00BF4EC2">
        <w:rPr>
          <w:rFonts w:ascii="Arial" w:hAnsi="Arial" w:cs="Arial"/>
          <w:color w:val="000000" w:themeColor="text1"/>
        </w:rPr>
        <w:t xml:space="preserve"> wszystkie elementy składowe usług, niezbędne z punktu widzenia celu, jakiemu ma służyć realizacja przedmiotu zamówienia.</w:t>
      </w:r>
    </w:p>
    <w:p w14:paraId="17012CB5" w14:textId="0D753BE9" w:rsidR="00123CDA" w:rsidRPr="00BF4EC2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 xml:space="preserve">Jestem związany ofertą przez okres wskazany przez Zamawiającego tj. </w:t>
      </w:r>
      <w:r w:rsidR="0098725C">
        <w:rPr>
          <w:rFonts w:ascii="Arial" w:hAnsi="Arial" w:cs="Arial"/>
          <w:color w:val="000000" w:themeColor="text1"/>
        </w:rPr>
        <w:t>3</w:t>
      </w:r>
      <w:r w:rsidRPr="00BF4EC2">
        <w:rPr>
          <w:rFonts w:ascii="Arial" w:hAnsi="Arial" w:cs="Arial"/>
          <w:color w:val="000000" w:themeColor="text1"/>
        </w:rPr>
        <w:t>0 dni, licząc od dnia upływu terminu do składania ofert.</w:t>
      </w:r>
    </w:p>
    <w:p w14:paraId="231CC8DD" w14:textId="438342E8" w:rsidR="00123CDA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BF4EC2">
        <w:rPr>
          <w:rFonts w:ascii="Arial" w:hAnsi="Arial" w:cs="Arial"/>
          <w:color w:val="000000" w:themeColor="text1"/>
        </w:rPr>
        <w:t>Zapoznałęm</w:t>
      </w:r>
      <w:proofErr w:type="spellEnd"/>
      <w:r w:rsidRPr="00BF4EC2">
        <w:rPr>
          <w:rFonts w:ascii="Arial" w:hAnsi="Arial" w:cs="Arial"/>
          <w:color w:val="000000" w:themeColor="text1"/>
        </w:rPr>
        <w:t>/</w:t>
      </w:r>
      <w:proofErr w:type="spellStart"/>
      <w:r w:rsidRPr="00BF4EC2">
        <w:rPr>
          <w:rFonts w:ascii="Arial" w:hAnsi="Arial" w:cs="Arial"/>
          <w:color w:val="000000" w:themeColor="text1"/>
        </w:rPr>
        <w:t>am</w:t>
      </w:r>
      <w:proofErr w:type="spellEnd"/>
      <w:r w:rsidRPr="00BF4EC2">
        <w:rPr>
          <w:rFonts w:ascii="Arial" w:hAnsi="Arial" w:cs="Arial"/>
          <w:color w:val="000000" w:themeColor="text1"/>
        </w:rPr>
        <w:t xml:space="preserve"> się z klauzulą informacyjną RODO obowiązującą w PGNiG TERMIKA Energetyka </w:t>
      </w:r>
      <w:r w:rsidR="00795156">
        <w:rPr>
          <w:rFonts w:ascii="Arial" w:hAnsi="Arial" w:cs="Arial"/>
          <w:color w:val="000000" w:themeColor="text1"/>
        </w:rPr>
        <w:t>Przemyśl</w:t>
      </w:r>
      <w:r w:rsidRPr="00BF4EC2">
        <w:rPr>
          <w:rFonts w:ascii="Arial" w:hAnsi="Arial" w:cs="Arial"/>
          <w:color w:val="000000" w:themeColor="text1"/>
        </w:rPr>
        <w:t xml:space="preserve"> </w:t>
      </w:r>
      <w:r w:rsidR="00795156">
        <w:rPr>
          <w:rFonts w:ascii="Arial" w:hAnsi="Arial" w:cs="Arial"/>
          <w:color w:val="000000" w:themeColor="text1"/>
        </w:rPr>
        <w:t>S</w:t>
      </w:r>
      <w:r w:rsidRPr="00BF4EC2">
        <w:rPr>
          <w:rFonts w:ascii="Arial" w:hAnsi="Arial" w:cs="Arial"/>
          <w:color w:val="000000" w:themeColor="text1"/>
        </w:rPr>
        <w:t>p. z o.o.</w:t>
      </w:r>
    </w:p>
    <w:p w14:paraId="6F2B6611" w14:textId="1E66A615" w:rsidR="00CB74A0" w:rsidRPr="00BF4EC2" w:rsidRDefault="00CB74A0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niejsza oferta przewiduje</w:t>
      </w:r>
      <w:r w:rsidRPr="00CB74A0">
        <w:rPr>
          <w:rFonts w:ascii="Arial" w:hAnsi="Arial" w:cs="Arial"/>
          <w:color w:val="000000" w:themeColor="text1"/>
        </w:rPr>
        <w:t xml:space="preserve"> wszelkie koszty związane z dostawą, podłączeniem oraz uruchomieniem urządzenia.</w:t>
      </w:r>
    </w:p>
    <w:p w14:paraId="5315A87E" w14:textId="62FE42AD" w:rsidR="00123CDA" w:rsidRDefault="00123CDA" w:rsidP="00123CDA">
      <w:pPr>
        <w:rPr>
          <w:rFonts w:ascii="Arial" w:hAnsi="Arial" w:cs="Arial"/>
          <w:color w:val="000000" w:themeColor="text1"/>
        </w:rPr>
      </w:pPr>
    </w:p>
    <w:p w14:paraId="4F50D8E3" w14:textId="77777777" w:rsidR="00CB74A0" w:rsidRPr="00BF4EC2" w:rsidRDefault="00CB74A0" w:rsidP="00123CDA">
      <w:pPr>
        <w:rPr>
          <w:rFonts w:ascii="Arial" w:hAnsi="Arial" w:cs="Arial"/>
          <w:color w:val="000000" w:themeColor="text1"/>
        </w:rPr>
      </w:pPr>
    </w:p>
    <w:p w14:paraId="00EDBE86" w14:textId="078CE659" w:rsidR="00123CDA" w:rsidRPr="00BF4EC2" w:rsidRDefault="00123CDA" w:rsidP="00123CDA">
      <w:pPr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lastRenderedPageBreak/>
        <w:t>Do składania oświadczeń woli w imieniu oferenta uprawn</w:t>
      </w:r>
      <w:r w:rsidR="00BF4EC2" w:rsidRPr="00BF4EC2">
        <w:rPr>
          <w:rFonts w:ascii="Arial" w:hAnsi="Arial" w:cs="Arial"/>
          <w:color w:val="000000" w:themeColor="text1"/>
        </w:rPr>
        <w:t>ione</w:t>
      </w:r>
      <w:r w:rsidRPr="00BF4EC2">
        <w:rPr>
          <w:rFonts w:ascii="Arial" w:hAnsi="Arial" w:cs="Arial"/>
          <w:color w:val="000000" w:themeColor="text1"/>
        </w:rPr>
        <w:t xml:space="preserve"> są niżej wymienione osoby:</w:t>
      </w:r>
    </w:p>
    <w:p w14:paraId="3BB2B880" w14:textId="77777777" w:rsidR="00123CDA" w:rsidRPr="00BF4EC2" w:rsidRDefault="00123CDA" w:rsidP="00123CDA">
      <w:pPr>
        <w:spacing w:after="360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  <w:r w:rsidRPr="00BF4EC2">
        <w:rPr>
          <w:rFonts w:ascii="Arial" w:hAnsi="Arial" w:cs="Arial"/>
          <w:color w:val="000000" w:themeColor="text1"/>
        </w:rPr>
        <w:br/>
        <w:t>tel.: …………………………………………..</w:t>
      </w:r>
    </w:p>
    <w:p w14:paraId="2ADFBA31" w14:textId="77777777" w:rsidR="00123CDA" w:rsidRPr="00BF4EC2" w:rsidRDefault="00123CDA" w:rsidP="004F3CE0">
      <w:pPr>
        <w:spacing w:before="240"/>
        <w:rPr>
          <w:rFonts w:ascii="Arial" w:hAnsi="Arial" w:cs="Arial"/>
          <w:color w:val="000000" w:themeColor="text1"/>
        </w:rPr>
      </w:pPr>
    </w:p>
    <w:p w14:paraId="08FC2773" w14:textId="77777777" w:rsidR="00123CDA" w:rsidRPr="00BF4EC2" w:rsidRDefault="00123CDA" w:rsidP="004F3CE0">
      <w:pPr>
        <w:spacing w:before="240"/>
        <w:rPr>
          <w:rFonts w:ascii="Arial" w:hAnsi="Arial" w:cs="Arial"/>
          <w:color w:val="000000" w:themeColor="text1"/>
        </w:rPr>
      </w:pPr>
    </w:p>
    <w:p w14:paraId="5D34FF94" w14:textId="2FA82AE8" w:rsidR="00BF4EC2" w:rsidRPr="00BF4EC2" w:rsidRDefault="00BA40C0" w:rsidP="00CB74A0">
      <w:p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</w:rPr>
        <w:t xml:space="preserve">Niniejszym składam ofertę na </w:t>
      </w:r>
      <w:r w:rsidR="00CB74A0">
        <w:rPr>
          <w:rFonts w:ascii="Arial" w:hAnsi="Arial" w:cs="Arial"/>
          <w:color w:val="000000" w:themeColor="text1"/>
        </w:rPr>
        <w:t>d</w:t>
      </w:r>
      <w:r w:rsidR="00CB74A0" w:rsidRPr="00CB74A0">
        <w:rPr>
          <w:rFonts w:ascii="Arial" w:hAnsi="Arial" w:cs="Arial"/>
          <w:color w:val="000000" w:themeColor="text1"/>
        </w:rPr>
        <w:t>ostaw</w:t>
      </w:r>
      <w:r w:rsidR="00CB74A0">
        <w:rPr>
          <w:rFonts w:ascii="Arial" w:hAnsi="Arial" w:cs="Arial"/>
          <w:color w:val="000000" w:themeColor="text1"/>
        </w:rPr>
        <w:t>ę</w:t>
      </w:r>
      <w:r w:rsidR="00CB74A0" w:rsidRPr="00CB74A0">
        <w:rPr>
          <w:rFonts w:ascii="Arial" w:hAnsi="Arial" w:cs="Arial"/>
          <w:color w:val="000000" w:themeColor="text1"/>
        </w:rPr>
        <w:t xml:space="preserve"> </w:t>
      </w:r>
      <w:r w:rsidR="007F00AE">
        <w:rPr>
          <w:rFonts w:ascii="Arial" w:hAnsi="Arial" w:cs="Arial"/>
          <w:color w:val="000000" w:themeColor="text1"/>
        </w:rPr>
        <w:t xml:space="preserve">i instalację </w:t>
      </w:r>
      <w:r w:rsidR="00CB74A0" w:rsidRPr="00CB74A0">
        <w:rPr>
          <w:rFonts w:ascii="Arial" w:hAnsi="Arial" w:cs="Arial"/>
          <w:color w:val="000000" w:themeColor="text1"/>
        </w:rPr>
        <w:t xml:space="preserve">agregatu prądotwórczego </w:t>
      </w:r>
      <w:r w:rsidR="00795156">
        <w:rPr>
          <w:rFonts w:ascii="Arial" w:hAnsi="Arial" w:cs="Arial"/>
          <w:color w:val="000000" w:themeColor="text1"/>
        </w:rPr>
        <w:t>2</w:t>
      </w:r>
      <w:r w:rsidR="004B4C17">
        <w:rPr>
          <w:rFonts w:ascii="Arial" w:hAnsi="Arial" w:cs="Arial"/>
          <w:color w:val="000000" w:themeColor="text1"/>
        </w:rPr>
        <w:t>75</w:t>
      </w:r>
      <w:r w:rsidR="00CB74A0" w:rsidRPr="00CB74A0">
        <w:rPr>
          <w:rFonts w:ascii="Arial" w:hAnsi="Arial" w:cs="Arial"/>
          <w:color w:val="000000" w:themeColor="text1"/>
        </w:rPr>
        <w:t xml:space="preserve"> kVA dla C</w:t>
      </w:r>
      <w:r w:rsidR="00795156">
        <w:rPr>
          <w:rFonts w:ascii="Arial" w:hAnsi="Arial" w:cs="Arial"/>
          <w:color w:val="000000" w:themeColor="text1"/>
        </w:rPr>
        <w:t xml:space="preserve">iepłowni </w:t>
      </w:r>
      <w:proofErr w:type="spellStart"/>
      <w:r w:rsidR="00795156">
        <w:rPr>
          <w:rFonts w:ascii="Arial" w:hAnsi="Arial" w:cs="Arial"/>
          <w:color w:val="000000" w:themeColor="text1"/>
        </w:rPr>
        <w:t>Zasanie</w:t>
      </w:r>
      <w:proofErr w:type="spellEnd"/>
      <w:r w:rsidR="00795156">
        <w:rPr>
          <w:rFonts w:ascii="Arial" w:hAnsi="Arial" w:cs="Arial"/>
          <w:color w:val="000000" w:themeColor="text1"/>
        </w:rPr>
        <w:t xml:space="preserve"> w Przemyślu</w:t>
      </w:r>
      <w:r w:rsidR="00BF4EC2" w:rsidRPr="00BF4EC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AE3DBED" w14:textId="436D8FDE" w:rsidR="00BA40C0" w:rsidRPr="00BF4EC2" w:rsidRDefault="00BA40C0" w:rsidP="00EF1D01">
      <w:pPr>
        <w:spacing w:before="360" w:after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  <w:sz w:val="20"/>
          <w:szCs w:val="20"/>
        </w:rPr>
        <w:t>Netto:……………………….. zł  słownie:………………………………………………………………………</w:t>
      </w:r>
    </w:p>
    <w:p w14:paraId="480ED7EE" w14:textId="783059DB" w:rsidR="00BA40C0" w:rsidRPr="00BF4EC2" w:rsidRDefault="00BA40C0" w:rsidP="00EF1D01">
      <w:pPr>
        <w:spacing w:before="360" w:after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  <w:sz w:val="20"/>
          <w:szCs w:val="20"/>
        </w:rPr>
        <w:t>Podatek VAT:……… %, tj. …………………….. zł, słownie:………………………</w:t>
      </w:r>
      <w:r w:rsidR="002C323B" w:rsidRPr="00BF4EC2">
        <w:rPr>
          <w:rFonts w:ascii="Arial" w:hAnsi="Arial" w:cs="Arial"/>
          <w:color w:val="000000" w:themeColor="text1"/>
          <w:sz w:val="20"/>
          <w:szCs w:val="20"/>
        </w:rPr>
        <w:t>……………...</w:t>
      </w:r>
      <w:r w:rsidRPr="00BF4EC2">
        <w:rPr>
          <w:rFonts w:ascii="Arial" w:hAnsi="Arial" w:cs="Arial"/>
          <w:color w:val="000000" w:themeColor="text1"/>
          <w:sz w:val="20"/>
          <w:szCs w:val="20"/>
        </w:rPr>
        <w:t>…………</w:t>
      </w:r>
    </w:p>
    <w:p w14:paraId="653556BF" w14:textId="2B85BF4B" w:rsidR="004E1FAF" w:rsidRPr="00CB74A0" w:rsidRDefault="00BA40C0" w:rsidP="00736C8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</w:t>
      </w:r>
      <w:r w:rsidR="002C323B" w:rsidRPr="00BF4EC2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Pr="00BF4EC2"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14:paraId="0D9B1219" w14:textId="77777777" w:rsidR="00BF4EC2" w:rsidRPr="00BF4EC2" w:rsidRDefault="00BF4EC2" w:rsidP="00736C89">
      <w:pPr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3E4C4070" w14:textId="5DE53D3D" w:rsidR="005C00CD" w:rsidRPr="00BF4EC2" w:rsidRDefault="005C00CD" w:rsidP="000953A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012066" w14:textId="77777777" w:rsidR="005C00CD" w:rsidRPr="00BF4EC2" w:rsidRDefault="005C00CD" w:rsidP="000953A4">
      <w:pPr>
        <w:jc w:val="both"/>
        <w:rPr>
          <w:rFonts w:ascii="Arial" w:hAnsi="Arial" w:cs="Arial"/>
          <w:color w:val="000000" w:themeColor="text1"/>
        </w:rPr>
      </w:pPr>
    </w:p>
    <w:p w14:paraId="24ADE6AB" w14:textId="77777777" w:rsidR="000953A4" w:rsidRPr="00BF4EC2" w:rsidRDefault="000953A4" w:rsidP="000953A4">
      <w:pPr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2603986B" w14:textId="2948C3A4" w:rsidR="00BA40C0" w:rsidRPr="00BF4EC2" w:rsidRDefault="00BA40C0" w:rsidP="00BA40C0">
      <w:pPr>
        <w:spacing w:after="0"/>
        <w:ind w:left="48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</w:t>
      </w:r>
    </w:p>
    <w:p w14:paraId="72FB1743" w14:textId="77777777" w:rsidR="00BA40C0" w:rsidRPr="00BF4EC2" w:rsidRDefault="00BA40C0" w:rsidP="00BA40C0">
      <w:pPr>
        <w:ind w:left="48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  <w:sz w:val="20"/>
          <w:szCs w:val="20"/>
        </w:rPr>
        <w:t>Data i podpis</w:t>
      </w:r>
    </w:p>
    <w:sectPr w:rsidR="00BA40C0" w:rsidRPr="00BF4EC2" w:rsidSect="004F3CE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567" w:footer="567" w:gutter="0"/>
      <w:cols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9191F" w14:textId="77777777" w:rsidR="00FD78FC" w:rsidRDefault="00FD78FC" w:rsidP="00EA6133">
      <w:r>
        <w:separator/>
      </w:r>
    </w:p>
  </w:endnote>
  <w:endnote w:type="continuationSeparator" w:id="0">
    <w:p w14:paraId="07CA6DAC" w14:textId="77777777" w:rsidR="00FD78FC" w:rsidRDefault="00FD78FC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B1AD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FC13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D4A01" w14:textId="77777777" w:rsidR="00FD78FC" w:rsidRDefault="00FD78FC" w:rsidP="00EA6133">
      <w:r>
        <w:separator/>
      </w:r>
    </w:p>
  </w:footnote>
  <w:footnote w:type="continuationSeparator" w:id="0">
    <w:p w14:paraId="13FE7C67" w14:textId="77777777" w:rsidR="00FD78FC" w:rsidRDefault="00FD78FC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3189" w14:textId="5AAA58B4" w:rsidR="001B4F64" w:rsidRDefault="001B4F64" w:rsidP="001B4F64">
    <w:pPr>
      <w:pStyle w:val="Nagwek"/>
      <w:jc w:val="right"/>
    </w:pPr>
    <w:r>
      <w:t>Załącznik nr 2</w:t>
    </w:r>
  </w:p>
  <w:p w14:paraId="429B1B94" w14:textId="0E471704" w:rsidR="001B4F64" w:rsidRPr="00CA2581" w:rsidRDefault="001B4F64" w:rsidP="001B4F64">
    <w:pPr>
      <w:pStyle w:val="Nagwek"/>
      <w:jc w:val="right"/>
      <w:rPr>
        <w:i/>
        <w:iCs/>
        <w:sz w:val="20"/>
        <w:szCs w:val="18"/>
      </w:rPr>
    </w:pPr>
    <w:r w:rsidRPr="00CA2581">
      <w:rPr>
        <w:i/>
        <w:iCs/>
        <w:sz w:val="20"/>
        <w:szCs w:val="18"/>
      </w:rPr>
      <w:t>Postępowanie nr PTE/</w:t>
    </w:r>
    <w:r w:rsidR="003F7A88">
      <w:rPr>
        <w:i/>
        <w:iCs/>
        <w:sz w:val="20"/>
        <w:szCs w:val="18"/>
      </w:rPr>
      <w:t>12</w:t>
    </w:r>
    <w:r w:rsidRPr="00CA2581">
      <w:rPr>
        <w:i/>
        <w:iCs/>
        <w:sz w:val="20"/>
        <w:szCs w:val="18"/>
      </w:rPr>
      <w:t>/202</w:t>
    </w:r>
    <w:r w:rsidR="003F7A88">
      <w:rPr>
        <w:i/>
        <w:iCs/>
        <w:sz w:val="20"/>
        <w:szCs w:val="18"/>
      </w:rPr>
      <w:t>3</w:t>
    </w:r>
  </w:p>
  <w:p w14:paraId="5569A5F9" w14:textId="77777777" w:rsidR="000233BB" w:rsidRDefault="000233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B50F" w14:textId="77777777" w:rsidR="005853F9" w:rsidRDefault="005853F9" w:rsidP="00333936">
    <w:pPr>
      <w:pStyle w:val="Nagwek"/>
      <w:jc w:val="right"/>
    </w:pPr>
  </w:p>
  <w:p w14:paraId="091BF21E" w14:textId="77777777" w:rsidR="00333936" w:rsidRDefault="00333936" w:rsidP="003339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233BB"/>
    <w:rsid w:val="00032048"/>
    <w:rsid w:val="00052618"/>
    <w:rsid w:val="00080381"/>
    <w:rsid w:val="000820D8"/>
    <w:rsid w:val="00086598"/>
    <w:rsid w:val="000953A4"/>
    <w:rsid w:val="000C3355"/>
    <w:rsid w:val="000D7FDA"/>
    <w:rsid w:val="000E09F3"/>
    <w:rsid w:val="00123CDA"/>
    <w:rsid w:val="001475CB"/>
    <w:rsid w:val="00147F64"/>
    <w:rsid w:val="00165A55"/>
    <w:rsid w:val="00177F1A"/>
    <w:rsid w:val="001959CD"/>
    <w:rsid w:val="001A1515"/>
    <w:rsid w:val="001B4F64"/>
    <w:rsid w:val="001B7870"/>
    <w:rsid w:val="001F5B9E"/>
    <w:rsid w:val="00207060"/>
    <w:rsid w:val="00214D14"/>
    <w:rsid w:val="0022617D"/>
    <w:rsid w:val="002316F3"/>
    <w:rsid w:val="0024243E"/>
    <w:rsid w:val="00256A6D"/>
    <w:rsid w:val="00270E71"/>
    <w:rsid w:val="002B5979"/>
    <w:rsid w:val="002C1224"/>
    <w:rsid w:val="002C323B"/>
    <w:rsid w:val="003154DE"/>
    <w:rsid w:val="00333936"/>
    <w:rsid w:val="00334F2C"/>
    <w:rsid w:val="003363CE"/>
    <w:rsid w:val="00342267"/>
    <w:rsid w:val="00355032"/>
    <w:rsid w:val="003663FF"/>
    <w:rsid w:val="00377D35"/>
    <w:rsid w:val="0038670F"/>
    <w:rsid w:val="003948D4"/>
    <w:rsid w:val="003A669D"/>
    <w:rsid w:val="003B722F"/>
    <w:rsid w:val="003D4427"/>
    <w:rsid w:val="003D5410"/>
    <w:rsid w:val="003D7201"/>
    <w:rsid w:val="003D7896"/>
    <w:rsid w:val="003F7A88"/>
    <w:rsid w:val="00410039"/>
    <w:rsid w:val="00421C17"/>
    <w:rsid w:val="0047216F"/>
    <w:rsid w:val="00493F47"/>
    <w:rsid w:val="004A0678"/>
    <w:rsid w:val="004B4C17"/>
    <w:rsid w:val="004C22FA"/>
    <w:rsid w:val="004C6C44"/>
    <w:rsid w:val="004D13FE"/>
    <w:rsid w:val="004E1FAF"/>
    <w:rsid w:val="004F3CE0"/>
    <w:rsid w:val="00544128"/>
    <w:rsid w:val="00573BEF"/>
    <w:rsid w:val="0058015A"/>
    <w:rsid w:val="00584844"/>
    <w:rsid w:val="005853F9"/>
    <w:rsid w:val="00587E80"/>
    <w:rsid w:val="005C00CD"/>
    <w:rsid w:val="005D5C84"/>
    <w:rsid w:val="005D6D6F"/>
    <w:rsid w:val="00611215"/>
    <w:rsid w:val="00642525"/>
    <w:rsid w:val="006533A5"/>
    <w:rsid w:val="006642ED"/>
    <w:rsid w:val="00664ABA"/>
    <w:rsid w:val="00666DF5"/>
    <w:rsid w:val="006713B0"/>
    <w:rsid w:val="006821C2"/>
    <w:rsid w:val="0068345C"/>
    <w:rsid w:val="006A1C5C"/>
    <w:rsid w:val="006A29F1"/>
    <w:rsid w:val="006B0E6D"/>
    <w:rsid w:val="006D2CBC"/>
    <w:rsid w:val="006F589A"/>
    <w:rsid w:val="00700B2F"/>
    <w:rsid w:val="0073313B"/>
    <w:rsid w:val="0073664E"/>
    <w:rsid w:val="00736C89"/>
    <w:rsid w:val="00747201"/>
    <w:rsid w:val="007517DD"/>
    <w:rsid w:val="00770150"/>
    <w:rsid w:val="00781C5C"/>
    <w:rsid w:val="00794B58"/>
    <w:rsid w:val="00795156"/>
    <w:rsid w:val="007E78F8"/>
    <w:rsid w:val="007F00AE"/>
    <w:rsid w:val="007F7E1D"/>
    <w:rsid w:val="00815747"/>
    <w:rsid w:val="00843190"/>
    <w:rsid w:val="00845A4D"/>
    <w:rsid w:val="0085653D"/>
    <w:rsid w:val="00873E2C"/>
    <w:rsid w:val="00884F2F"/>
    <w:rsid w:val="00892193"/>
    <w:rsid w:val="008A023E"/>
    <w:rsid w:val="008D4069"/>
    <w:rsid w:val="008D56B6"/>
    <w:rsid w:val="008E1E5F"/>
    <w:rsid w:val="008E3C1B"/>
    <w:rsid w:val="008F60F2"/>
    <w:rsid w:val="009068FE"/>
    <w:rsid w:val="009170EA"/>
    <w:rsid w:val="009653E7"/>
    <w:rsid w:val="00971B07"/>
    <w:rsid w:val="009828CF"/>
    <w:rsid w:val="0098725C"/>
    <w:rsid w:val="00987646"/>
    <w:rsid w:val="009D4911"/>
    <w:rsid w:val="00A31EE8"/>
    <w:rsid w:val="00A461D8"/>
    <w:rsid w:val="00A51605"/>
    <w:rsid w:val="00A65304"/>
    <w:rsid w:val="00A73852"/>
    <w:rsid w:val="00A94030"/>
    <w:rsid w:val="00A965C3"/>
    <w:rsid w:val="00AD0205"/>
    <w:rsid w:val="00AD2F6F"/>
    <w:rsid w:val="00B04CD7"/>
    <w:rsid w:val="00B2614A"/>
    <w:rsid w:val="00B35A12"/>
    <w:rsid w:val="00B416D9"/>
    <w:rsid w:val="00B60240"/>
    <w:rsid w:val="00B63D6F"/>
    <w:rsid w:val="00BA251A"/>
    <w:rsid w:val="00BA40C0"/>
    <w:rsid w:val="00BC0793"/>
    <w:rsid w:val="00BC110E"/>
    <w:rsid w:val="00BD2F9D"/>
    <w:rsid w:val="00BE5384"/>
    <w:rsid w:val="00BF2CB8"/>
    <w:rsid w:val="00BF4EC2"/>
    <w:rsid w:val="00C065E1"/>
    <w:rsid w:val="00C34777"/>
    <w:rsid w:val="00C36540"/>
    <w:rsid w:val="00C63824"/>
    <w:rsid w:val="00C66FE8"/>
    <w:rsid w:val="00C864B7"/>
    <w:rsid w:val="00C93DC1"/>
    <w:rsid w:val="00CB74A0"/>
    <w:rsid w:val="00CD5267"/>
    <w:rsid w:val="00CE5280"/>
    <w:rsid w:val="00CE7320"/>
    <w:rsid w:val="00CF3B87"/>
    <w:rsid w:val="00D02C00"/>
    <w:rsid w:val="00D05812"/>
    <w:rsid w:val="00D10CD2"/>
    <w:rsid w:val="00D3042E"/>
    <w:rsid w:val="00D359A5"/>
    <w:rsid w:val="00D35D6C"/>
    <w:rsid w:val="00D37E92"/>
    <w:rsid w:val="00D46B14"/>
    <w:rsid w:val="00D71DC8"/>
    <w:rsid w:val="00DA512C"/>
    <w:rsid w:val="00DC2713"/>
    <w:rsid w:val="00DF2231"/>
    <w:rsid w:val="00DF2365"/>
    <w:rsid w:val="00E16BBC"/>
    <w:rsid w:val="00E5024C"/>
    <w:rsid w:val="00E75BFC"/>
    <w:rsid w:val="00EA2AC4"/>
    <w:rsid w:val="00EA3429"/>
    <w:rsid w:val="00EA6133"/>
    <w:rsid w:val="00EA710A"/>
    <w:rsid w:val="00EC5F63"/>
    <w:rsid w:val="00ED6F96"/>
    <w:rsid w:val="00EF1D01"/>
    <w:rsid w:val="00F47760"/>
    <w:rsid w:val="00F50E6C"/>
    <w:rsid w:val="00F53E4B"/>
    <w:rsid w:val="00F816D3"/>
    <w:rsid w:val="00F963F0"/>
    <w:rsid w:val="00FA219B"/>
    <w:rsid w:val="00FA30CE"/>
    <w:rsid w:val="00FB4FED"/>
    <w:rsid w:val="00FC2403"/>
    <w:rsid w:val="00FD78FC"/>
    <w:rsid w:val="00FD7B13"/>
    <w:rsid w:val="00FE00E7"/>
    <w:rsid w:val="00FE7B26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66D7F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8431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4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41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C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RR PGE Akapit z listą Znak,Styl 1 Znak"/>
    <w:link w:val="Akapitzlist"/>
    <w:uiPriority w:val="34"/>
    <w:rsid w:val="00123C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5D00-572C-461E-9D50-BCF0631C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otrzuski</dc:creator>
  <cp:lastModifiedBy>Urban Wiktoria</cp:lastModifiedBy>
  <cp:revision>12</cp:revision>
  <cp:lastPrinted>2019-02-19T11:20:00Z</cp:lastPrinted>
  <dcterms:created xsi:type="dcterms:W3CDTF">2022-09-28T19:36:00Z</dcterms:created>
  <dcterms:modified xsi:type="dcterms:W3CDTF">2023-02-07T12:27:00Z</dcterms:modified>
</cp:coreProperties>
</file>